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proofErr w:type="gramStart"/>
      <w:r w:rsidR="002E716A">
        <w:rPr>
          <w:szCs w:val="24"/>
        </w:rPr>
        <w:t>К.В.</w:t>
      </w:r>
      <w:proofErr w:type="gramEnd"/>
      <w:r w:rsidR="002E716A">
        <w:rPr>
          <w:szCs w:val="24"/>
        </w:rPr>
        <w:t xml:space="preserve">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76B2AFA4" w14:textId="26AC4B69" w:rsidR="00A52D19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26677" w:history="1">
            <w:r w:rsidR="00A52D19" w:rsidRPr="00990F99">
              <w:rPr>
                <w:rStyle w:val="a5"/>
                <w:rFonts w:cs="Arial"/>
                <w:noProof/>
              </w:rPr>
              <w:t>1.</w:t>
            </w:r>
            <w:r w:rsidR="00A52D1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A52D19" w:rsidRPr="00990F99">
              <w:rPr>
                <w:rStyle w:val="a5"/>
                <w:noProof/>
              </w:rPr>
              <w:t>Задания</w:t>
            </w:r>
            <w:r w:rsidR="00A52D19">
              <w:rPr>
                <w:noProof/>
              </w:rPr>
              <w:tab/>
            </w:r>
            <w:r w:rsidR="00A52D19">
              <w:rPr>
                <w:noProof/>
              </w:rPr>
              <w:fldChar w:fldCharType="begin"/>
            </w:r>
            <w:r w:rsidR="00A52D19">
              <w:rPr>
                <w:noProof/>
              </w:rPr>
              <w:instrText xml:space="preserve"> PAGEREF _Toc135926677 \h </w:instrText>
            </w:r>
            <w:r w:rsidR="00A52D19">
              <w:rPr>
                <w:noProof/>
              </w:rPr>
            </w:r>
            <w:r w:rsidR="00A52D19">
              <w:rPr>
                <w:rFonts w:hint="eastAsia"/>
                <w:noProof/>
              </w:rPr>
              <w:fldChar w:fldCharType="separate"/>
            </w:r>
            <w:r w:rsidR="00A52D19">
              <w:rPr>
                <w:rFonts w:hint="eastAsia"/>
                <w:noProof/>
              </w:rPr>
              <w:t>2</w:t>
            </w:r>
            <w:r w:rsidR="00A52D19">
              <w:rPr>
                <w:noProof/>
              </w:rPr>
              <w:fldChar w:fldCharType="end"/>
            </w:r>
          </w:hyperlink>
        </w:p>
        <w:p w14:paraId="4009249C" w14:textId="65C43DD9" w:rsidR="00A52D19" w:rsidRDefault="00A52D19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78" w:history="1">
            <w:r w:rsidRPr="00990F99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9CE3C3B" w14:textId="79F26180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79" w:history="1">
            <w:r w:rsidRPr="00990F99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7E968D1" w14:textId="534A3158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0" w:history="1">
            <w:r w:rsidRPr="00990F99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066FB69" w14:textId="7D570F5E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1" w:history="1">
            <w:r w:rsidRPr="00990F99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9C7AAAF" w14:textId="2ED19C15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2" w:history="1">
            <w:r w:rsidRPr="00990F99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BEBD69C" w14:textId="6CED7E0B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3" w:history="1">
            <w:r w:rsidRPr="00990F99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 xml:space="preserve">Задача </w:t>
            </w:r>
            <w:r w:rsidRPr="00990F99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195131D" w14:textId="03008288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4" w:history="1">
            <w:r w:rsidRPr="00990F99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F0AFD5A" w14:textId="0D4C8001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5" w:history="1">
            <w:r w:rsidRPr="00990F99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 xml:space="preserve">Задача </w:t>
            </w:r>
            <w:r w:rsidRPr="00990F99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3A639EA" w14:textId="0BA75D50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6" w:history="1">
            <w:r w:rsidRPr="00990F99">
              <w:rPr>
                <w:rStyle w:val="a5"/>
                <w:rFonts w:cs="Times New Roman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B08B19B" w14:textId="43D0794E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7" w:history="1">
            <w:r w:rsidRPr="00990F99">
              <w:rPr>
                <w:rStyle w:val="a5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7925ADB" w14:textId="468A948D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8" w:history="1">
            <w:r w:rsidRPr="00990F99">
              <w:rPr>
                <w:rStyle w:val="a5"/>
                <w:rFonts w:cs="Times New Roman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4B44B57" w14:textId="7AC5091D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89" w:history="1">
            <w:r w:rsidRPr="00990F99">
              <w:rPr>
                <w:rStyle w:val="a5"/>
                <w:rFonts w:cs="Times New Roman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3BB22E6" w14:textId="2AC16D85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0" w:history="1">
            <w:r w:rsidRPr="00990F99">
              <w:rPr>
                <w:rStyle w:val="a5"/>
                <w:rFonts w:cs="Times New Roman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D36804F" w14:textId="11099FA3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1" w:history="1">
            <w:r w:rsidRPr="00990F99">
              <w:rPr>
                <w:rStyle w:val="a5"/>
                <w:rFonts w:cs="Times New Roman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3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EE53DB9" w14:textId="4232BE9C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2" w:history="1">
            <w:r w:rsidRPr="00990F99">
              <w:rPr>
                <w:rStyle w:val="a5"/>
                <w:rFonts w:cs="Times New Roman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B7DD90A" w14:textId="7B9B2F6C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3" w:history="1">
            <w:r w:rsidRPr="00990F99">
              <w:rPr>
                <w:rStyle w:val="a5"/>
                <w:rFonts w:cs="Times New Roman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17.8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5FC5822" w14:textId="2BF11127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4" w:history="1">
            <w:r w:rsidRPr="00990F99">
              <w:rPr>
                <w:rStyle w:val="a5"/>
                <w:rFonts w:cs="Times New Roman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21.1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CCDE1CC" w14:textId="23E736C1" w:rsidR="00A52D19" w:rsidRDefault="00A52D19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5" w:history="1">
            <w:r w:rsidRPr="00990F99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15C39F6" w14:textId="0D2E4B08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6" w:history="1">
            <w:r w:rsidRPr="00990F99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A284698" w14:textId="1DFC5931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7" w:history="1">
            <w:r w:rsidRPr="00990F99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628FFDA" w14:textId="18BC5C87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8" w:history="1">
            <w:r w:rsidRPr="00990F99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DEBFE60" w14:textId="584FDAAC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699" w:history="1">
            <w:r w:rsidRPr="00990F99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 xml:space="preserve">Задача </w:t>
            </w:r>
            <w:r w:rsidRPr="00990F99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18A7AD9" w14:textId="25EFB5CE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0" w:history="1">
            <w:r w:rsidRPr="00990F99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5897A5BB" w14:textId="25A1137B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1" w:history="1">
            <w:r w:rsidRPr="00990F99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rFonts w:cs="Times New Roman"/>
                <w:noProof/>
              </w:rPr>
              <w:t xml:space="preserve">Задача </w:t>
            </w:r>
            <w:r w:rsidRPr="00990F99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990F99">
              <w:rPr>
                <w:rStyle w:val="a5"/>
                <w:rFonts w:cs="Times New Roman"/>
                <w:noProof/>
              </w:rPr>
              <w:t>.1</w:t>
            </w:r>
            <w:r w:rsidRPr="00990F99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CBDDB0A" w14:textId="3A81455E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2" w:history="1">
            <w:r w:rsidRPr="00990F99">
              <w:rPr>
                <w:rStyle w:val="a5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A88DBE3" w14:textId="250B82F4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3" w:history="1">
            <w:r w:rsidRPr="00990F99">
              <w:rPr>
                <w:rStyle w:val="a5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F68515B" w14:textId="5B752B93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4" w:history="1">
            <w:r w:rsidRPr="00990F99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005EB3F" w14:textId="3F9E5E39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5" w:history="1">
            <w:r w:rsidRPr="00990F99">
              <w:rPr>
                <w:rStyle w:val="a5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3E1EABE6" w14:textId="4F940109" w:rsidR="00A52D19" w:rsidRDefault="00A52D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6" w:history="1">
            <w:r w:rsidRPr="00990F99">
              <w:rPr>
                <w:rStyle w:val="a5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39B5727E" w14:textId="097E0B26" w:rsidR="00A52D19" w:rsidRDefault="00A52D19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6707" w:history="1">
            <w:r w:rsidRPr="00990F99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990F99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67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62760006" w14:textId="00F620BF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26677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8D2A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8.40, 9.20</w:t>
      </w:r>
      <w:r w:rsidR="00E54C15" w:rsidRPr="004C1D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0.7</w:t>
      </w:r>
      <w:r w:rsidR="00E54C15" w:rsidRPr="00ED39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1.16, 12.17</w:t>
      </w:r>
      <w:r w:rsidR="00E54C15" w:rsidRPr="006A7B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3.1</w:t>
      </w:r>
      <w:r w:rsidR="00E54C15" w:rsidRPr="007220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4.4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5.6, 16.6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7.8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8.10, 19.4, 20.34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1.1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22.17, 23.12, 35.19, 36.25, 37.5, 38.17, 39.30.</w:t>
      </w:r>
    </w:p>
    <w:p w14:paraId="4F979B9D" w14:textId="38EC9F88" w:rsidR="004E7707" w:rsidRPr="00792BE3" w:rsidRDefault="008C0777" w:rsidP="008D591E">
      <w:pPr>
        <w:pStyle w:val="a1"/>
        <w:spacing w:after="0"/>
        <w:jc w:val="both"/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8D2AFA">
        <w:rPr>
          <w:highlight w:val="yellow"/>
          <w:lang w:val="en-US"/>
        </w:rPr>
        <w:t>, 8.40, 9.20</w:t>
      </w:r>
      <w:r w:rsidRPr="004C1D48">
        <w:rPr>
          <w:highlight w:val="yellow"/>
          <w:lang w:val="en-US"/>
        </w:rPr>
        <w:t>, 10.7</w:t>
      </w:r>
      <w:r w:rsidRPr="00696941">
        <w:rPr>
          <w:highlight w:val="yellow"/>
          <w:lang w:val="en-US"/>
        </w:rPr>
        <w:t>, 11.16</w:t>
      </w:r>
      <w:r w:rsidRPr="00E66E11">
        <w:rPr>
          <w:highlight w:val="yellow"/>
          <w:lang w:val="en-US"/>
        </w:rPr>
        <w:t>, 12.17</w:t>
      </w:r>
      <w:r w:rsidRPr="00F90FB4">
        <w:rPr>
          <w:lang w:val="en-US"/>
        </w:rPr>
        <w:t>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26678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26679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26680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26681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26682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26683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26684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26685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26686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26687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26688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926689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26690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26691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26692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26693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26694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5926695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5926696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</w:t>
      </w:r>
      <w:proofErr w:type="gramStart"/>
      <w:r w:rsidR="00516474">
        <w:t>20-ок</w:t>
      </w:r>
      <w:proofErr w:type="gramEnd"/>
      <w:r w:rsidR="00516474">
        <w:t xml:space="preserve">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результат броска, принимая на вход общее количество монет, количество </w:t>
      </w:r>
      <w:proofErr w:type="gramStart"/>
      <w:r>
        <w:t>20-ок</w:t>
      </w:r>
      <w:proofErr w:type="gramEnd"/>
      <w:r>
        <w:t xml:space="preserve">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</w:t>
      </w:r>
      <w:proofErr w:type="gramStart"/>
      <w:r>
        <w:t>20-ка</w:t>
      </w:r>
      <w:proofErr w:type="gramEnd"/>
      <w:r>
        <w:t xml:space="preserve">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5926697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5926698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5926699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5926700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5926701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 xml:space="preserve">Какова вероятность, что этот студент учится </w:t>
      </w:r>
      <w:proofErr w:type="gramStart"/>
      <w:r>
        <w:t>3-й</w:t>
      </w:r>
      <w:proofErr w:type="gramEnd"/>
      <w:r>
        <w:t xml:space="preserve">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5926702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5926703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5926704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 xml:space="preserve">На этом рисунке видно, что первые 16 секунд устройства не включались, а потом включались с интервалом в 5 секунд. Чем дальше, тем меньше включений </w:t>
      </w:r>
      <w:proofErr w:type="gramStart"/>
      <w:r>
        <w:t>т.к.</w:t>
      </w:r>
      <w:proofErr w:type="gramEnd"/>
      <w:r>
        <w:t xml:space="preserve">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6F7CD7ED" w14:textId="2F286EA3" w:rsidR="00792BE3" w:rsidRDefault="00097B3C" w:rsidP="00097B3C">
      <w:pPr>
        <w:pStyle w:val="2"/>
        <w:numPr>
          <w:ilvl w:val="1"/>
          <w:numId w:val="38"/>
        </w:numPr>
        <w:spacing w:before="0"/>
        <w:ind w:left="360"/>
      </w:pPr>
      <w:bookmarkStart w:id="29" w:name="_Toc135926705"/>
      <w:r>
        <w:t>Задача 11.16</w:t>
      </w:r>
      <w:bookmarkEnd w:id="29"/>
    </w:p>
    <w:p w14:paraId="25A5A686" w14:textId="688B89C5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Условие</w:t>
      </w:r>
      <w:r>
        <w:rPr>
          <w:lang w:val="en-US"/>
        </w:rPr>
        <w:t>:</w:t>
      </w:r>
    </w:p>
    <w:p w14:paraId="19AF5D82" w14:textId="3D388D6D" w:rsidR="00097B3C" w:rsidRDefault="00097B3C" w:rsidP="00097B3C">
      <w:pPr>
        <w:jc w:val="both"/>
      </w:pPr>
      <w:r>
        <w:t xml:space="preserve">Прибор содержит </w:t>
      </w:r>
      <w:r>
        <w:rPr>
          <w:lang w:val="en-US"/>
        </w:rPr>
        <w:t>n</w:t>
      </w:r>
      <w:r w:rsidRPr="00097B3C">
        <w:t xml:space="preserve"> </w:t>
      </w:r>
      <w:r>
        <w:t xml:space="preserve">элементов типа А и </w:t>
      </w:r>
      <w:r>
        <w:rPr>
          <w:lang w:val="en-US"/>
        </w:rPr>
        <w:t>m</w:t>
      </w:r>
      <w:r w:rsidRPr="00097B3C">
        <w:t xml:space="preserve"> </w:t>
      </w:r>
      <w:r>
        <w:t>элементов типа В.</w:t>
      </w:r>
    </w:p>
    <w:p w14:paraId="4BAD7F54" w14:textId="126079A1" w:rsidR="00097B3C" w:rsidRDefault="00097B3C" w:rsidP="00097B3C">
      <w:pPr>
        <w:jc w:val="both"/>
      </w:pPr>
      <w:r>
        <w:t>Если элемент типа А отказал, он не заменяется, а прибор работает, пока есть хоть 1 элемент типа А.</w:t>
      </w:r>
    </w:p>
    <w:p w14:paraId="5F0685BC" w14:textId="45E24E86" w:rsidR="00097B3C" w:rsidRDefault="00097B3C" w:rsidP="00097B3C">
      <w:pPr>
        <w:jc w:val="both"/>
      </w:pPr>
      <w:r>
        <w:t>Если отказал элемент типа В, то он заменяется, это значит, что число элементов типа В всегда одинаково.</w:t>
      </w:r>
    </w:p>
    <w:p w14:paraId="0084D367" w14:textId="2BDAC3B8" w:rsidR="00097B3C" w:rsidRDefault="00097B3C" w:rsidP="00097B3C">
      <w:pPr>
        <w:jc w:val="both"/>
      </w:pPr>
      <w:r>
        <w:t>Отказ каждой детали равновероятен.</w:t>
      </w:r>
    </w:p>
    <w:p w14:paraId="658FEE24" w14:textId="52FBA2B4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Найти</w:t>
      </w:r>
      <w:r>
        <w:rPr>
          <w:lang w:val="en-US"/>
        </w:rPr>
        <w:t>:</w:t>
      </w:r>
    </w:p>
    <w:p w14:paraId="2D6D6938" w14:textId="7ED95CF3" w:rsidR="00097B3C" w:rsidRDefault="00097B3C" w:rsidP="00097B3C">
      <w:pPr>
        <w:jc w:val="both"/>
      </w:pPr>
      <w:r>
        <w:t>Среднее число отказов элементов, приводящее к полному отказу прибора.</w:t>
      </w:r>
    </w:p>
    <w:p w14:paraId="069AC77D" w14:textId="6C429C7A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Решение</w:t>
      </w:r>
      <w:r>
        <w:rPr>
          <w:lang w:val="en-US"/>
        </w:rPr>
        <w:t>:</w:t>
      </w:r>
    </w:p>
    <w:p w14:paraId="2C3643F6" w14:textId="0245777E" w:rsidR="00097B3C" w:rsidRDefault="00097B3C" w:rsidP="00097B3C">
      <w:pPr>
        <w:jc w:val="both"/>
      </w:pPr>
      <w:r>
        <w:lastRenderedPageBreak/>
        <w:t>Напишем функцию для получения входных значений (числа деталей)</w:t>
      </w:r>
      <w:r w:rsidRPr="00097B3C">
        <w:t>:</w:t>
      </w:r>
    </w:p>
    <w:p w14:paraId="4474EB7D" w14:textId="77777777" w:rsidR="00097B3C" w:rsidRDefault="00097B3C" w:rsidP="00097B3C">
      <w:pPr>
        <w:pStyle w:val="listing"/>
        <w:rPr>
          <w:color w:val="A9B7C6"/>
          <w:lang w:eastAsia="zh-CN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input_data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n = </w:t>
      </w:r>
      <w:r>
        <w:rPr>
          <w:color w:val="6897BB"/>
        </w:rPr>
        <w:t xml:space="preserve">10  </w:t>
      </w:r>
      <w:r>
        <w:t># Количество элементов типа A</w:t>
      </w:r>
      <w:r>
        <w:br/>
        <w:t xml:space="preserve">    </w:t>
      </w:r>
      <w:r>
        <w:rPr>
          <w:color w:val="A9B7C6"/>
        </w:rPr>
        <w:t xml:space="preserve">m = </w:t>
      </w:r>
      <w:r>
        <w:rPr>
          <w:color w:val="6897BB"/>
        </w:rPr>
        <w:t xml:space="preserve">5  </w:t>
      </w:r>
      <w:r>
        <w:t># Количество элементов типа B</w:t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</w:t>
      </w:r>
    </w:p>
    <w:p w14:paraId="7E77EB6A" w14:textId="68A39615" w:rsidR="00097B3C" w:rsidRDefault="00097B3C" w:rsidP="00097B3C">
      <w:pPr>
        <w:jc w:val="both"/>
      </w:pPr>
      <w:r>
        <w:t xml:space="preserve">Создадим функцию для симуляции, в которой </w:t>
      </w:r>
      <w:proofErr w:type="spellStart"/>
      <w:r w:rsidRPr="00097B3C">
        <w:t>num_trials</w:t>
      </w:r>
      <w:proofErr w:type="spellEnd"/>
      <w:r>
        <w:t xml:space="preserve"> раз будем запускать симуляцию</w:t>
      </w:r>
      <w:r w:rsidRPr="00097B3C">
        <w:t>:</w:t>
      </w:r>
    </w:p>
    <w:p w14:paraId="393ACFBF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proofErr w:type="spellStart"/>
      <w:r w:rsidRPr="00097B3C">
        <w:rPr>
          <w:color w:val="FFC66D"/>
        </w:rPr>
        <w:t>simulate_failures</w:t>
      </w:r>
      <w:proofErr w:type="spellEnd"/>
      <w:r w:rsidRPr="00097B3C">
        <w:t>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proofErr w:type="spellStart"/>
      <w:r w:rsidRPr="00097B3C">
        <w:t>num_trials</w:t>
      </w:r>
      <w:proofErr w:type="spellEnd"/>
      <w:r w:rsidRPr="00097B3C">
        <w:t>):</w:t>
      </w:r>
      <w:r w:rsidRPr="00097B3C">
        <w:br/>
        <w:t xml:space="preserve">    </w:t>
      </w:r>
      <w:proofErr w:type="spellStart"/>
      <w:r w:rsidRPr="00097B3C">
        <w:t>count_failures</w:t>
      </w:r>
      <w:proofErr w:type="spellEnd"/>
      <w:r w:rsidRPr="00097B3C">
        <w:t xml:space="preserve"> = </w:t>
      </w:r>
      <w:proofErr w:type="spellStart"/>
      <w:r w:rsidRPr="00097B3C">
        <w:t>np.zeros</w:t>
      </w:r>
      <w:proofErr w:type="spellEnd"/>
      <w:r w:rsidRPr="00097B3C">
        <w:t>(</w:t>
      </w:r>
      <w:proofErr w:type="spellStart"/>
      <w:r w:rsidRPr="00097B3C">
        <w:t>num_trials</w:t>
      </w:r>
      <w:proofErr w:type="spellEnd"/>
      <w:r w:rsidRPr="00097B3C">
        <w:t>)</w:t>
      </w:r>
      <w:r w:rsidRPr="00097B3C">
        <w:br/>
        <w:t xml:space="preserve">    </w:t>
      </w:r>
      <w:r w:rsidRPr="00097B3C">
        <w:rPr>
          <w:color w:val="CC7832"/>
        </w:rPr>
        <w:t xml:space="preserve">for </w:t>
      </w:r>
      <w:proofErr w:type="spellStart"/>
      <w:r w:rsidRPr="00097B3C">
        <w:t>i</w:t>
      </w:r>
      <w:proofErr w:type="spellEnd"/>
      <w:r w:rsidRPr="00097B3C">
        <w:t xml:space="preserve">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:</w:t>
      </w:r>
      <w:r w:rsidRPr="00097B3C">
        <w:br/>
        <w:t xml:space="preserve">        </w:t>
      </w:r>
      <w:proofErr w:type="spellStart"/>
      <w:r w:rsidRPr="00097B3C">
        <w:t>a_elements</w:t>
      </w:r>
      <w:proofErr w:type="spellEnd"/>
      <w:r w:rsidRPr="00097B3C">
        <w:t xml:space="preserve"> = n</w:t>
      </w:r>
      <w:r w:rsidRPr="00097B3C">
        <w:br/>
        <w:t xml:space="preserve">        </w:t>
      </w:r>
      <w:proofErr w:type="spellStart"/>
      <w:r w:rsidRPr="00097B3C">
        <w:t>b_elements</w:t>
      </w:r>
      <w:proofErr w:type="spellEnd"/>
      <w:r w:rsidRPr="00097B3C">
        <w:t xml:space="preserve"> = m</w:t>
      </w:r>
      <w:r w:rsidRPr="00097B3C">
        <w:br/>
        <w:t xml:space="preserve">        </w:t>
      </w:r>
      <w:r w:rsidRPr="00097B3C">
        <w:rPr>
          <w:color w:val="CC7832"/>
        </w:rPr>
        <w:t xml:space="preserve">while </w:t>
      </w:r>
      <w:proofErr w:type="spellStart"/>
      <w:r w:rsidRPr="00097B3C">
        <w:t>a_elements</w:t>
      </w:r>
      <w:proofErr w:type="spellEnd"/>
      <w:r w:rsidRPr="00097B3C">
        <w:t xml:space="preserve"> &gt; </w:t>
      </w:r>
      <w:r w:rsidRPr="00097B3C">
        <w:rPr>
          <w:color w:val="6897BB"/>
        </w:rPr>
        <w:t>0</w:t>
      </w:r>
      <w:r w:rsidRPr="00097B3C">
        <w:t>:</w:t>
      </w:r>
      <w:r w:rsidRPr="00097B3C">
        <w:br/>
        <w:t xml:space="preserve">            element = </w:t>
      </w:r>
      <w:proofErr w:type="spellStart"/>
      <w:r w:rsidRPr="00097B3C">
        <w:t>random.randint</w:t>
      </w:r>
      <w:proofErr w:type="spellEnd"/>
      <w:r w:rsidRPr="00097B3C">
        <w:t>(</w:t>
      </w:r>
      <w:r w:rsidRPr="00097B3C">
        <w:rPr>
          <w:color w:val="6897BB"/>
        </w:rPr>
        <w:t>1</w:t>
      </w:r>
      <w:r w:rsidRPr="00097B3C">
        <w:rPr>
          <w:color w:val="CC7832"/>
        </w:rPr>
        <w:t xml:space="preserve">, </w:t>
      </w:r>
      <w:proofErr w:type="spellStart"/>
      <w:r w:rsidRPr="00097B3C">
        <w:t>a_elements</w:t>
      </w:r>
      <w:proofErr w:type="spellEnd"/>
      <w:r w:rsidRPr="00097B3C">
        <w:t xml:space="preserve"> + </w:t>
      </w:r>
      <w:proofErr w:type="spellStart"/>
      <w:r w:rsidRPr="00097B3C">
        <w:t>b_elements</w:t>
      </w:r>
      <w:proofErr w:type="spellEnd"/>
      <w:r w:rsidRPr="00097B3C">
        <w:t>)</w:t>
      </w:r>
      <w:r w:rsidRPr="00097B3C">
        <w:br/>
        <w:t xml:space="preserve">            </w:t>
      </w:r>
      <w:r w:rsidRPr="00097B3C">
        <w:rPr>
          <w:color w:val="CC7832"/>
        </w:rPr>
        <w:t xml:space="preserve">if </w:t>
      </w:r>
      <w:r w:rsidRPr="00097B3C">
        <w:t xml:space="preserve">element &lt;= </w:t>
      </w:r>
      <w:proofErr w:type="spellStart"/>
      <w:r w:rsidRPr="00097B3C">
        <w:t>a_elements</w:t>
      </w:r>
      <w:proofErr w:type="spellEnd"/>
      <w:r w:rsidRPr="00097B3C">
        <w:t>:</w:t>
      </w:r>
      <w:r w:rsidRPr="00097B3C">
        <w:br/>
        <w:t xml:space="preserve">                </w:t>
      </w:r>
      <w:proofErr w:type="spellStart"/>
      <w:r w:rsidRPr="00097B3C">
        <w:t>a_elements</w:t>
      </w:r>
      <w:proofErr w:type="spellEnd"/>
      <w:r w:rsidRPr="00097B3C">
        <w:t xml:space="preserve"> -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   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 xml:space="preserve">] +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</w:t>
      </w:r>
      <w:r w:rsidRPr="00097B3C">
        <w:rPr>
          <w:color w:val="CC7832"/>
        </w:rPr>
        <w:t xml:space="preserve">if </w:t>
      </w:r>
      <w:proofErr w:type="spellStart"/>
      <w:r w:rsidRPr="00097B3C">
        <w:t>i</w:t>
      </w:r>
      <w:proofErr w:type="spellEnd"/>
      <w:r w:rsidRPr="00097B3C">
        <w:t xml:space="preserve"> &lt; </w:t>
      </w:r>
      <w:proofErr w:type="spellStart"/>
      <w:r w:rsidRPr="00097B3C">
        <w:t>num_trials</w:t>
      </w:r>
      <w:proofErr w:type="spellEnd"/>
      <w:r w:rsidRPr="00097B3C">
        <w:t xml:space="preserve"> - </w:t>
      </w:r>
      <w:r w:rsidRPr="00097B3C">
        <w:rPr>
          <w:color w:val="6897BB"/>
        </w:rPr>
        <w:t>1</w:t>
      </w:r>
      <w:r w:rsidRPr="00097B3C">
        <w:t>:</w:t>
      </w:r>
      <w:r w:rsidRPr="00097B3C">
        <w:br/>
        <w:t xml:space="preserve">           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 xml:space="preserve"> + </w:t>
      </w:r>
      <w:r w:rsidRPr="00097B3C">
        <w:rPr>
          <w:color w:val="6897BB"/>
        </w:rPr>
        <w:t>1</w:t>
      </w:r>
      <w:r w:rsidRPr="00097B3C">
        <w:t xml:space="preserve">] =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>]</w:t>
      </w:r>
      <w:r w:rsidRPr="00097B3C">
        <w:br/>
        <w:t xml:space="preserve">       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 xml:space="preserve">] /= </w:t>
      </w:r>
      <w:proofErr w:type="spellStart"/>
      <w:r w:rsidRPr="00097B3C">
        <w:t>i</w:t>
      </w:r>
      <w:proofErr w:type="spellEnd"/>
      <w:r w:rsidRPr="00097B3C">
        <w:t xml:space="preserve"> +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</w:r>
      <w:r w:rsidRPr="00097B3C">
        <w:rPr>
          <w:color w:val="6897BB"/>
        </w:rPr>
        <w:br/>
        <w:t xml:space="preserve">    </w:t>
      </w:r>
      <w:r w:rsidRPr="00097B3C">
        <w:rPr>
          <w:color w:val="CC7832"/>
        </w:rPr>
        <w:t xml:space="preserve">return </w:t>
      </w:r>
      <w:proofErr w:type="spellStart"/>
      <w:r w:rsidRPr="00097B3C">
        <w:t>count_failures</w:t>
      </w:r>
      <w:proofErr w:type="spellEnd"/>
    </w:p>
    <w:p w14:paraId="2A081E79" w14:textId="6A221F27" w:rsidR="00097B3C" w:rsidRDefault="00097B3C" w:rsidP="00097B3C">
      <w:pPr>
        <w:jc w:val="both"/>
      </w:pPr>
      <w:r>
        <w:t>Как видно из кода, мы сохраняем вероятность на каждом этапе симуляции. Это сделано для того, чтоб наглядно вывести зависимость числа итераций от точности приближения.</w:t>
      </w:r>
    </w:p>
    <w:p w14:paraId="61CDF2E9" w14:textId="2A9C85E5" w:rsidR="00097B3C" w:rsidRDefault="00097B3C" w:rsidP="00097B3C">
      <w:pPr>
        <w:jc w:val="both"/>
        <w:rPr>
          <w:lang w:val="en-US"/>
        </w:rPr>
      </w:pPr>
      <w:r>
        <w:t>Выполним запуск симуляции</w:t>
      </w:r>
      <w:r>
        <w:rPr>
          <w:lang w:val="en-US"/>
        </w:rPr>
        <w:t>:</w:t>
      </w:r>
    </w:p>
    <w:p w14:paraId="27B88B08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main</w:t>
      </w:r>
      <w:r w:rsidRPr="00097B3C">
        <w:t>():</w:t>
      </w:r>
      <w:r w:rsidRPr="00097B3C">
        <w:br/>
        <w:t xml:space="preserve">    </w:t>
      </w:r>
      <w:r w:rsidRPr="00097B3C">
        <w:rPr>
          <w:color w:val="808080"/>
        </w:rPr>
        <w:t xml:space="preserve"># </w:t>
      </w:r>
      <w:r>
        <w:rPr>
          <w:color w:val="808080"/>
        </w:rPr>
        <w:t>Параметры</w:t>
      </w:r>
      <w:r w:rsidRPr="00097B3C">
        <w:rPr>
          <w:color w:val="808080"/>
        </w:rPr>
        <w:t xml:space="preserve"> </w:t>
      </w:r>
      <w:r>
        <w:rPr>
          <w:color w:val="808080"/>
        </w:rPr>
        <w:t>моделирования</w:t>
      </w:r>
      <w:r w:rsidRPr="00097B3C">
        <w:rPr>
          <w:color w:val="808080"/>
        </w:rPr>
        <w:br/>
        <w:t xml:space="preserve">    </w:t>
      </w:r>
      <w:r w:rsidRPr="00097B3C">
        <w:t>n</w:t>
      </w:r>
      <w:r w:rsidRPr="00097B3C">
        <w:rPr>
          <w:color w:val="CC7832"/>
        </w:rPr>
        <w:t xml:space="preserve">, </w:t>
      </w:r>
      <w:r w:rsidRPr="00097B3C">
        <w:t>m = get_input_data()</w:t>
      </w:r>
      <w:r w:rsidRPr="00097B3C">
        <w:br/>
        <w:t xml:space="preserve">    num_trials = </w:t>
      </w:r>
      <w:r w:rsidRPr="00097B3C">
        <w:rPr>
          <w:color w:val="6897BB"/>
        </w:rPr>
        <w:t xml:space="preserve">100_000  </w:t>
      </w:r>
      <w:r w:rsidRPr="00097B3C">
        <w:rPr>
          <w:color w:val="808080"/>
        </w:rPr>
        <w:t xml:space="preserve"># </w:t>
      </w:r>
      <w:r>
        <w:rPr>
          <w:color w:val="808080"/>
        </w:rPr>
        <w:t>Количество</w:t>
      </w:r>
      <w:r w:rsidRPr="00097B3C">
        <w:rPr>
          <w:color w:val="808080"/>
        </w:rPr>
        <w:t xml:space="preserve"> </w:t>
      </w:r>
      <w:r>
        <w:rPr>
          <w:color w:val="808080"/>
        </w:rPr>
        <w:t>испытаний</w:t>
      </w:r>
      <w:r w:rsidRPr="00097B3C">
        <w:rPr>
          <w:color w:val="808080"/>
        </w:rPr>
        <w:br/>
      </w:r>
      <w:r w:rsidRPr="00097B3C">
        <w:rPr>
          <w:color w:val="808080"/>
        </w:rPr>
        <w:br/>
        <w:t xml:space="preserve">    </w:t>
      </w:r>
      <w:r w:rsidRPr="00097B3C">
        <w:t>average_failures = simulate_failures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</w:t>
      </w:r>
    </w:p>
    <w:p w14:paraId="371E6DCE" w14:textId="6170C696" w:rsidR="00097B3C" w:rsidRDefault="00097B3C" w:rsidP="00097B3C">
      <w:pPr>
        <w:jc w:val="both"/>
      </w:pPr>
      <w:r>
        <w:t>Выведем в консоль ответ, полученный в ходе решения теоретически и моделированием</w:t>
      </w:r>
      <w:r w:rsidRPr="00097B3C">
        <w:t>:</w:t>
      </w:r>
    </w:p>
    <w:p w14:paraId="15CD5FA4" w14:textId="77777777" w:rsidR="00097B3C" w:rsidRDefault="00097B3C" w:rsidP="00097B3C">
      <w:pPr>
        <w:pStyle w:val="listing"/>
        <w:rPr>
          <w:color w:val="A9B7C6"/>
          <w:lang w:eastAsia="zh-CN"/>
        </w:rPr>
      </w:pPr>
      <w:proofErr w:type="spellStart"/>
      <w:r>
        <w:rPr>
          <w:color w:val="A9B7C6"/>
        </w:rPr>
        <w:t>real_answer</w:t>
      </w:r>
      <w:proofErr w:type="spellEnd"/>
      <w:r>
        <w:rPr>
          <w:color w:val="A9B7C6"/>
        </w:rPr>
        <w:t xml:space="preserve"> = n + m *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[</w:t>
      </w:r>
      <w:r>
        <w:rPr>
          <w:color w:val="6897BB"/>
        </w:rPr>
        <w:t xml:space="preserve">1 </w:t>
      </w:r>
      <w:r>
        <w:rPr>
          <w:color w:val="A9B7C6"/>
        </w:rPr>
        <w:t xml:space="preserve">/ i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 + </w:t>
      </w:r>
      <w:r>
        <w:rPr>
          <w:color w:val="6897BB"/>
        </w:rPr>
        <w:t>1</w:t>
      </w:r>
      <w:r>
        <w:rPr>
          <w:color w:val="A9B7C6"/>
        </w:rPr>
        <w:t>)]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t>f'Среднее</w:t>
      </w:r>
      <w:proofErr w:type="spellEnd"/>
      <w:r>
        <w:t xml:space="preserve"> число отказов элементов: </w:t>
      </w:r>
      <w:r>
        <w:rPr>
          <w:color w:val="CC7832"/>
        </w:rPr>
        <w:t>{</w:t>
      </w:r>
      <w:proofErr w:type="spellStart"/>
      <w:r>
        <w:rPr>
          <w:color w:val="A9B7C6"/>
        </w:rPr>
        <w:t>average_failures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\n</w:t>
      </w:r>
      <w:r>
        <w:t>'</w:t>
      </w:r>
      <w:r>
        <w:br/>
        <w:t xml:space="preserve">      </w:t>
      </w:r>
      <w:proofErr w:type="spellStart"/>
      <w:r>
        <w:t>f'Среднее</w:t>
      </w:r>
      <w:proofErr w:type="spellEnd"/>
      <w:r>
        <w:t xml:space="preserve"> число отказов в теории: </w:t>
      </w:r>
      <w:r>
        <w:rPr>
          <w:color w:val="CC7832"/>
        </w:rPr>
        <w:t>{</w:t>
      </w:r>
      <w:r>
        <w:rPr>
          <w:color w:val="A9B7C6"/>
        </w:rPr>
        <w:t>real_answer</w:t>
      </w:r>
      <w:r>
        <w:rPr>
          <w:color w:val="CC7832"/>
        </w:rPr>
        <w:t>:</w:t>
      </w:r>
      <w:r>
        <w:t>.6</w:t>
      </w:r>
      <w:r>
        <w:rPr>
          <w:color w:val="CC7832"/>
        </w:rPr>
        <w:t>}</w:t>
      </w:r>
      <w:r>
        <w:t>'</w:t>
      </w:r>
      <w:r>
        <w:rPr>
          <w:color w:val="A9B7C6"/>
        </w:rPr>
        <w:t>)</w:t>
      </w:r>
    </w:p>
    <w:p w14:paraId="36CC7E43" w14:textId="31EEC09E" w:rsidR="00097B3C" w:rsidRDefault="00097B3C" w:rsidP="00097B3C">
      <w:pPr>
        <w:jc w:val="both"/>
      </w:pPr>
      <w:r>
        <w:t xml:space="preserve">Теперь выведем зависимость </w:t>
      </w:r>
      <w:r>
        <w:t>числа итераций от точности приближения</w:t>
      </w:r>
      <w:r>
        <w:t xml:space="preserve"> на экран</w:t>
      </w:r>
      <w:r w:rsidRPr="00097B3C">
        <w:t>:</w:t>
      </w:r>
    </w:p>
    <w:p w14:paraId="7447E8F1" w14:textId="77777777" w:rsidR="00097B3C" w:rsidRPr="00097B3C" w:rsidRDefault="00097B3C" w:rsidP="00097B3C">
      <w:pPr>
        <w:pStyle w:val="listing"/>
        <w:rPr>
          <w:lang w:eastAsia="zh-CN"/>
        </w:rPr>
      </w:pPr>
      <w:proofErr w:type="spellStart"/>
      <w:r w:rsidRPr="00097B3C">
        <w:t>plt.plot</w:t>
      </w:r>
      <w:proofErr w:type="spellEnd"/>
      <w:r w:rsidRPr="00097B3C">
        <w:t>(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</w:t>
      </w:r>
      <w:r w:rsidRPr="00097B3C">
        <w:rPr>
          <w:color w:val="CC7832"/>
        </w:rPr>
        <w:t xml:space="preserve">, </w:t>
      </w:r>
      <w:proofErr w:type="spellStart"/>
      <w:r w:rsidRPr="00097B3C">
        <w:t>average_failures</w:t>
      </w:r>
      <w:proofErr w:type="spellEnd"/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model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g'</w:t>
      </w:r>
      <w:r w:rsidRPr="00097B3C">
        <w:t>)</w:t>
      </w:r>
      <w:r w:rsidRPr="00097B3C">
        <w:br/>
      </w:r>
      <w:proofErr w:type="spellStart"/>
      <w:r w:rsidRPr="00097B3C">
        <w:t>plt.plot</w:t>
      </w:r>
      <w:proofErr w:type="spellEnd"/>
      <w:r w:rsidRPr="00097B3C">
        <w:t>(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</w:t>
      </w:r>
      <w:r w:rsidRPr="00097B3C">
        <w:rPr>
          <w:color w:val="CC7832"/>
        </w:rPr>
        <w:t xml:space="preserve">, </w:t>
      </w:r>
      <w:r w:rsidRPr="00097B3C">
        <w:t>[</w:t>
      </w:r>
      <w:proofErr w:type="spellStart"/>
      <w:r w:rsidRPr="00097B3C">
        <w:t>real_answer</w:t>
      </w:r>
      <w:proofErr w:type="spellEnd"/>
      <w:r w:rsidRPr="00097B3C">
        <w:t xml:space="preserve"> </w:t>
      </w:r>
      <w:r w:rsidRPr="00097B3C">
        <w:rPr>
          <w:color w:val="CC7832"/>
        </w:rPr>
        <w:t xml:space="preserve">for </w:t>
      </w:r>
      <w:r w:rsidRPr="00097B3C">
        <w:t xml:space="preserve">_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]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formula'</w:t>
      </w:r>
      <w:r w:rsidRPr="00097B3C">
        <w:rPr>
          <w:color w:val="CC7832"/>
        </w:rPr>
        <w:t xml:space="preserve">, </w:t>
      </w:r>
      <w:proofErr w:type="spellStart"/>
      <w:r w:rsidRPr="00097B3C">
        <w:rPr>
          <w:color w:val="AA4926"/>
        </w:rPr>
        <w:t>linestyle</w:t>
      </w:r>
      <w:proofErr w:type="spellEnd"/>
      <w:r w:rsidRPr="00097B3C">
        <w:t>=</w:t>
      </w:r>
      <w:r w:rsidRPr="00097B3C">
        <w:rPr>
          <w:color w:val="6A8759"/>
        </w:rPr>
        <w:t>'--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r'</w:t>
      </w:r>
      <w:r w:rsidRPr="00097B3C">
        <w:t>)</w:t>
      </w:r>
      <w:r w:rsidRPr="00097B3C">
        <w:br/>
      </w:r>
      <w:proofErr w:type="spellStart"/>
      <w:r w:rsidRPr="00097B3C">
        <w:t>plt.legend</w:t>
      </w:r>
      <w:proofErr w:type="spellEnd"/>
      <w:r w:rsidRPr="00097B3C">
        <w:t>()</w:t>
      </w:r>
      <w:r w:rsidRPr="00097B3C">
        <w:br/>
      </w:r>
      <w:proofErr w:type="spellStart"/>
      <w:r w:rsidRPr="00097B3C">
        <w:t>plt.savefig</w:t>
      </w:r>
      <w:proofErr w:type="spellEnd"/>
      <w:r w:rsidRPr="00097B3C">
        <w:t>(</w:t>
      </w:r>
      <w:r w:rsidRPr="00097B3C">
        <w:rPr>
          <w:color w:val="6A8759"/>
        </w:rPr>
        <w:t>"pictures/11.16.Chance.jpg"</w:t>
      </w:r>
      <w:r w:rsidRPr="00097B3C">
        <w:t>)</w:t>
      </w:r>
      <w:r w:rsidRPr="00097B3C">
        <w:br/>
      </w:r>
      <w:proofErr w:type="spellStart"/>
      <w:r w:rsidRPr="00097B3C">
        <w:t>plt.show</w:t>
      </w:r>
      <w:proofErr w:type="spellEnd"/>
      <w:r w:rsidRPr="00097B3C">
        <w:t>()</w:t>
      </w:r>
    </w:p>
    <w:p w14:paraId="1CA7F4AE" w14:textId="480D4457" w:rsidR="00097B3C" w:rsidRDefault="00097B3C" w:rsidP="00097B3C">
      <w:pPr>
        <w:jc w:val="both"/>
        <w:rPr>
          <w:lang w:val="en-US"/>
        </w:rPr>
      </w:pPr>
      <w:r>
        <w:t>После запуска получаем</w:t>
      </w:r>
      <w:r>
        <w:rPr>
          <w:lang w:val="en-US"/>
        </w:rPr>
        <w:t>:</w:t>
      </w:r>
    </w:p>
    <w:p w14:paraId="62362D81" w14:textId="77777777" w:rsidR="00097B3C" w:rsidRPr="00097B3C" w:rsidRDefault="00097B3C" w:rsidP="00097B3C">
      <w:pPr>
        <w:pStyle w:val="listing"/>
      </w:pPr>
      <w:r w:rsidRPr="00097B3C">
        <w:t>Среднее число отказов элементов: 24.64591</w:t>
      </w:r>
    </w:p>
    <w:p w14:paraId="62C1FA02" w14:textId="537C87DA" w:rsidR="00097B3C" w:rsidRDefault="00097B3C" w:rsidP="00097B3C">
      <w:pPr>
        <w:pStyle w:val="listing"/>
      </w:pPr>
      <w:r w:rsidRPr="00097B3C">
        <w:t>Среднее число отказов в теории: 24.6448</w:t>
      </w:r>
    </w:p>
    <w:p w14:paraId="28E23467" w14:textId="6496BE0D" w:rsidR="00097B3C" w:rsidRDefault="00097B3C" w:rsidP="00097B3C">
      <w:pPr>
        <w:jc w:val="both"/>
      </w:pPr>
      <w:r>
        <w:t>Как видно, результат моделирования с большой точностью совпадает с теоретическими результатом.</w:t>
      </w:r>
    </w:p>
    <w:p w14:paraId="2C8D8065" w14:textId="16EAAF8E" w:rsidR="00097B3C" w:rsidRDefault="00097B3C" w:rsidP="00097B3C">
      <w:pPr>
        <w:jc w:val="center"/>
      </w:pPr>
      <w:r>
        <w:rPr>
          <w:noProof/>
        </w:rPr>
        <w:lastRenderedPageBreak/>
        <w:drawing>
          <wp:inline distT="0" distB="0" distL="0" distR="0" wp14:anchorId="4F06355B" wp14:editId="7654C30B">
            <wp:extent cx="3781425" cy="2798682"/>
            <wp:effectExtent l="0" t="0" r="0" b="1905"/>
            <wp:docPr id="221598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978" r="7329" b="4772"/>
                    <a:stretch/>
                  </pic:blipFill>
                  <pic:spPr bwMode="auto">
                    <a:xfrm>
                      <a:off x="0" y="0"/>
                      <a:ext cx="3783429" cy="28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6E21" w14:textId="549DE000" w:rsidR="00097B3C" w:rsidRDefault="00097B3C" w:rsidP="00097B3C">
      <w:pPr>
        <w:jc w:val="both"/>
      </w:pPr>
      <w:r>
        <w:t>Как видно из графика, симуляция достаточно быстро дошла до значени</w:t>
      </w:r>
      <w:r w:rsidR="00E66E11">
        <w:t>я</w:t>
      </w:r>
      <w:r>
        <w:t>, которое выдавала формула.</w:t>
      </w:r>
    </w:p>
    <w:p w14:paraId="7A9F82DB" w14:textId="5846FCC4" w:rsidR="00E66E11" w:rsidRDefault="00E66E11" w:rsidP="00E66E11">
      <w:pPr>
        <w:pStyle w:val="2"/>
        <w:numPr>
          <w:ilvl w:val="1"/>
          <w:numId w:val="38"/>
        </w:numPr>
        <w:spacing w:before="0"/>
        <w:ind w:left="360"/>
      </w:pPr>
      <w:bookmarkStart w:id="30" w:name="_Toc135926706"/>
      <w:r>
        <w:t>Задача 12.17</w:t>
      </w:r>
      <w:bookmarkEnd w:id="30"/>
    </w:p>
    <w:p w14:paraId="72409DCB" w14:textId="402D150E" w:rsidR="00E66E1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Условие</w:t>
      </w:r>
      <w:r w:rsidRPr="009E7301">
        <w:rPr>
          <w:b/>
          <w:bCs/>
          <w:lang w:val="en-US"/>
        </w:rPr>
        <w:t>:</w:t>
      </w:r>
    </w:p>
    <w:p w14:paraId="7CB050F1" w14:textId="232AA65A" w:rsidR="009E7301" w:rsidRDefault="009E7301" w:rsidP="00E66E11">
      <w:r>
        <w:t>Под углом бросается снаряд.</w:t>
      </w:r>
    </w:p>
    <w:p w14:paraId="4EC335FA" w14:textId="43D8FE03" w:rsidR="009E7301" w:rsidRDefault="009E7301" w:rsidP="00E66E11">
      <w:r>
        <w:t xml:space="preserve">Угол бросания равномерно распределен от 0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582AB7D" w14:textId="028EF8A7" w:rsidR="009E7301" w:rsidRDefault="009E7301" w:rsidP="00E66E11">
      <w:r>
        <w:t>Ускорение свободного падения постоянно.</w:t>
      </w:r>
    </w:p>
    <w:p w14:paraId="2831AD53" w14:textId="6E8EE185" w:rsidR="009E730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Найти</w:t>
      </w:r>
      <w:r w:rsidRPr="009E7301">
        <w:rPr>
          <w:b/>
          <w:bCs/>
          <w:lang w:val="en-US"/>
        </w:rPr>
        <w:t>:</w:t>
      </w:r>
    </w:p>
    <w:p w14:paraId="7E27D391" w14:textId="154B73DE" w:rsidR="009E7301" w:rsidRDefault="009E7301" w:rsidP="00E66E11">
      <w:r>
        <w:t>Функцию распределения дальности полета снаряда в пустоте.</w:t>
      </w:r>
    </w:p>
    <w:p w14:paraId="090C0588" w14:textId="4118FDB6" w:rsidR="009E730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Решение</w:t>
      </w:r>
      <w:r w:rsidRPr="009E7301">
        <w:rPr>
          <w:b/>
          <w:bCs/>
          <w:lang w:val="en-US"/>
        </w:rPr>
        <w:t>:</w:t>
      </w:r>
    </w:p>
    <w:p w14:paraId="3F8453A7" w14:textId="0BE94DA5" w:rsidR="009E7301" w:rsidRDefault="009E7301" w:rsidP="00E66E11">
      <w:r>
        <w:t>Создадим функцию для получения значений для симуляции</w:t>
      </w:r>
      <w:r w:rsidRPr="009E7301">
        <w:t>:</w:t>
      </w:r>
    </w:p>
    <w:p w14:paraId="39381B2E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proofErr w:type="spellStart"/>
      <w:r w:rsidRPr="009E7301">
        <w:rPr>
          <w:color w:val="FFC66D"/>
        </w:rPr>
        <w:t>get_input_data</w:t>
      </w:r>
      <w:proofErr w:type="spellEnd"/>
      <w:r w:rsidRPr="009E7301">
        <w:t>():</w:t>
      </w:r>
      <w:r w:rsidRPr="009E7301">
        <w:br/>
        <w:t xml:space="preserve">    v0 = </w:t>
      </w:r>
      <w:r w:rsidRPr="009E7301">
        <w:rPr>
          <w:color w:val="6897BB"/>
        </w:rPr>
        <w:t>50</w:t>
      </w:r>
      <w:r w:rsidRPr="009E7301">
        <w:rPr>
          <w:color w:val="6897BB"/>
        </w:rPr>
        <w:br/>
        <w:t xml:space="preserve">    </w:t>
      </w:r>
      <w:r w:rsidRPr="009E7301">
        <w:t xml:space="preserve">g = </w:t>
      </w:r>
      <w:r w:rsidRPr="009E7301">
        <w:rPr>
          <w:color w:val="6897BB"/>
        </w:rPr>
        <w:t>9.8</w:t>
      </w:r>
      <w:r w:rsidRPr="009E7301">
        <w:rPr>
          <w:color w:val="6897BB"/>
        </w:rPr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>v0</w:t>
      </w:r>
      <w:r w:rsidRPr="009E7301">
        <w:rPr>
          <w:color w:val="CC7832"/>
        </w:rPr>
        <w:t xml:space="preserve">, </w:t>
      </w:r>
      <w:r w:rsidRPr="009E7301">
        <w:t>g</w:t>
      </w:r>
    </w:p>
    <w:p w14:paraId="13344E2A" w14:textId="68FF3EE9" w:rsidR="009E7301" w:rsidRDefault="009E7301" w:rsidP="006C1C02">
      <w:pPr>
        <w:jc w:val="both"/>
      </w:pPr>
      <w:r>
        <w:rPr>
          <w:lang w:val="en-US"/>
        </w:rPr>
        <w:t>v</w:t>
      </w:r>
      <w:r w:rsidRPr="009E7301">
        <w:t xml:space="preserve">0 – </w:t>
      </w:r>
      <w:r>
        <w:t>начальная скорость снаряда.</w:t>
      </w:r>
    </w:p>
    <w:p w14:paraId="51B82B4F" w14:textId="231D6FA6" w:rsidR="009E7301" w:rsidRDefault="009E7301" w:rsidP="006C1C02">
      <w:pPr>
        <w:jc w:val="both"/>
      </w:pPr>
      <w:r>
        <w:rPr>
          <w:lang w:val="en-US"/>
        </w:rPr>
        <w:t>g</w:t>
      </w:r>
      <w:r w:rsidRPr="009E7301">
        <w:t xml:space="preserve"> – </w:t>
      </w:r>
      <w:r>
        <w:t>ускорение свободного падения.</w:t>
      </w:r>
    </w:p>
    <w:p w14:paraId="7E776CA2" w14:textId="61E535B9" w:rsidR="009E7301" w:rsidRPr="009E7301" w:rsidRDefault="009E7301" w:rsidP="006C1C02">
      <w:pPr>
        <w:jc w:val="both"/>
        <w:rPr>
          <w:lang w:eastAsia="zh-CN"/>
        </w:rPr>
      </w:pPr>
      <w:r>
        <w:t>Создадим функцию для симуляции одного броска</w:t>
      </w:r>
      <w:r w:rsidRPr="009E7301">
        <w:t>.</w:t>
      </w:r>
    </w:p>
    <w:p w14:paraId="4B433A34" w14:textId="5536EA4A" w:rsidR="009E7301" w:rsidRDefault="009E7301" w:rsidP="006C1C02">
      <w:pPr>
        <w:jc w:val="both"/>
      </w:pPr>
      <w:r>
        <w:t>Поскольку угол распределен равномерно, будем получать его функцией для получения случайного числа.</w:t>
      </w:r>
    </w:p>
    <w:p w14:paraId="314AECC6" w14:textId="3AB8507E" w:rsidR="009E7301" w:rsidRPr="005B52EC" w:rsidRDefault="009E7301" w:rsidP="006C1C02">
      <w:pPr>
        <w:jc w:val="both"/>
      </w:pPr>
      <w:r>
        <w:t xml:space="preserve">Подставим полученный угол в формулу для подсчета расстояния падения снаряда с начальной скоростью </w:t>
      </w:r>
      <w:r>
        <w:rPr>
          <w:lang w:val="en-US"/>
        </w:rPr>
        <w:t>v</w:t>
      </w:r>
      <w:r w:rsidRPr="009E7301">
        <w:t xml:space="preserve">0, </w:t>
      </w:r>
      <w:r>
        <w:t xml:space="preserve">углом </w:t>
      </w:r>
      <w:r>
        <w:rPr>
          <w:lang w:val="en-US"/>
        </w:rPr>
        <w:t>angle</w:t>
      </w:r>
      <w:r w:rsidRPr="009E7301">
        <w:t xml:space="preserve"> </w:t>
      </w:r>
      <w:r>
        <w:t xml:space="preserve">и ускорением свободного падения </w:t>
      </w:r>
      <w:r>
        <w:rPr>
          <w:lang w:val="en-US"/>
        </w:rPr>
        <w:t>g</w:t>
      </w:r>
      <w:r w:rsidR="005B52EC" w:rsidRPr="005B52EC">
        <w:t>:</w:t>
      </w:r>
    </w:p>
    <w:p w14:paraId="226A375B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do_one_iteration</w:t>
      </w:r>
      <w:r w:rsidRPr="009E7301">
        <w:t>(v0</w:t>
      </w:r>
      <w:r w:rsidRPr="009E7301">
        <w:rPr>
          <w:color w:val="CC7832"/>
        </w:rPr>
        <w:t xml:space="preserve">, </w:t>
      </w:r>
      <w:r w:rsidRPr="009E7301">
        <w:t>g):</w:t>
      </w:r>
      <w:r w:rsidRPr="009E7301">
        <w:br/>
        <w:t xml:space="preserve">    angle = random.uniform(</w:t>
      </w:r>
      <w:r w:rsidRPr="009E7301">
        <w:rPr>
          <w:color w:val="6897BB"/>
        </w:rPr>
        <w:t>0</w:t>
      </w:r>
      <w:r w:rsidRPr="009E7301">
        <w:rPr>
          <w:color w:val="CC7832"/>
        </w:rPr>
        <w:t xml:space="preserve">, </w:t>
      </w:r>
      <w:r w:rsidRPr="009E7301">
        <w:t xml:space="preserve">math.pi / </w:t>
      </w:r>
      <w:r w:rsidRPr="009E7301">
        <w:rPr>
          <w:color w:val="6897BB"/>
        </w:rPr>
        <w:t>2</w:t>
      </w:r>
      <w:r w:rsidRPr="009E7301">
        <w:t>)</w:t>
      </w:r>
      <w:r w:rsidRPr="009E7301"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 xml:space="preserve">v0 ** </w:t>
      </w:r>
      <w:r w:rsidRPr="009E7301">
        <w:rPr>
          <w:color w:val="6897BB"/>
        </w:rPr>
        <w:t xml:space="preserve">2 </w:t>
      </w:r>
      <w:r w:rsidRPr="009E7301">
        <w:t>* math.sin(</w:t>
      </w:r>
      <w:r w:rsidRPr="009E7301">
        <w:rPr>
          <w:color w:val="6897BB"/>
        </w:rPr>
        <w:t xml:space="preserve">2 </w:t>
      </w:r>
      <w:r w:rsidRPr="009E7301">
        <w:t>* angle) / g</w:t>
      </w:r>
    </w:p>
    <w:p w14:paraId="07EA8570" w14:textId="2E94D5A4" w:rsidR="009E7301" w:rsidRDefault="006C1C02" w:rsidP="00E66E11">
      <w:r>
        <w:t>Создадим функцию симуляции для запуска одной итерации несколько раз</w:t>
      </w:r>
      <w:r w:rsidRPr="006C1C02">
        <w:t>:</w:t>
      </w:r>
    </w:p>
    <w:p w14:paraId="78FB0D2A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proofErr w:type="spellStart"/>
      <w:r w:rsidRPr="006C1C02">
        <w:rPr>
          <w:color w:val="FFC66D"/>
        </w:rPr>
        <w:t>do_iterations</w:t>
      </w:r>
      <w:proofErr w:type="spellEnd"/>
      <w:r w:rsidRPr="006C1C02">
        <w:t>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proofErr w:type="spellStart"/>
      <w:r w:rsidRPr="006C1C02">
        <w:t>count_iterations</w:t>
      </w:r>
      <w:proofErr w:type="spellEnd"/>
      <w:r w:rsidRPr="006C1C02">
        <w:t>):</w:t>
      </w:r>
      <w:r w:rsidRPr="006C1C02">
        <w:br/>
        <w:t xml:space="preserve">    distances = [</w:t>
      </w:r>
      <w:proofErr w:type="spellStart"/>
      <w:r w:rsidRPr="006C1C02">
        <w:t>do_one_iteration</w:t>
      </w:r>
      <w:proofErr w:type="spellEnd"/>
      <w:r w:rsidRPr="006C1C02">
        <w:t>(v0</w:t>
      </w:r>
      <w:r w:rsidRPr="006C1C02">
        <w:rPr>
          <w:color w:val="CC7832"/>
        </w:rPr>
        <w:t xml:space="preserve">, </w:t>
      </w:r>
      <w:r w:rsidRPr="006C1C02">
        <w:t xml:space="preserve">g) </w:t>
      </w:r>
      <w:r w:rsidRPr="006C1C02">
        <w:rPr>
          <w:color w:val="CC7832"/>
        </w:rPr>
        <w:t xml:space="preserve">for </w:t>
      </w:r>
      <w:r w:rsidRPr="006C1C02">
        <w:t xml:space="preserve">_ </w:t>
      </w:r>
      <w:r w:rsidRPr="006C1C02">
        <w:rPr>
          <w:color w:val="CC7832"/>
        </w:rPr>
        <w:t xml:space="preserve">in </w:t>
      </w:r>
      <w:r w:rsidRPr="006C1C02">
        <w:rPr>
          <w:color w:val="8888C6"/>
        </w:rPr>
        <w:t>range</w:t>
      </w:r>
      <w:r w:rsidRPr="006C1C02">
        <w:t>(</w:t>
      </w:r>
      <w:proofErr w:type="spellStart"/>
      <w:r w:rsidRPr="006C1C02">
        <w:t>count_iterations</w:t>
      </w:r>
      <w:proofErr w:type="spellEnd"/>
      <w:r w:rsidRPr="006C1C02">
        <w:t>)]</w:t>
      </w:r>
      <w:r w:rsidRPr="006C1C02">
        <w:br/>
        <w:t xml:space="preserve">    </w:t>
      </w:r>
      <w:r w:rsidRPr="006C1C02">
        <w:rPr>
          <w:color w:val="CC7832"/>
        </w:rPr>
        <w:t xml:space="preserve">return </w:t>
      </w:r>
      <w:r w:rsidRPr="006C1C02">
        <w:rPr>
          <w:color w:val="8888C6"/>
        </w:rPr>
        <w:t>sorted</w:t>
      </w:r>
      <w:r w:rsidRPr="006C1C02">
        <w:t>(distances)</w:t>
      </w:r>
    </w:p>
    <w:p w14:paraId="61763947" w14:textId="6000C808" w:rsidR="006C1C02" w:rsidRDefault="006C1C02" w:rsidP="00E66E11">
      <w:pPr>
        <w:rPr>
          <w:lang w:val="en-US"/>
        </w:rPr>
      </w:pPr>
      <w:r>
        <w:t>Вызовем эту функцию</w:t>
      </w:r>
      <w:r>
        <w:rPr>
          <w:lang w:val="en-US"/>
        </w:rPr>
        <w:t>:</w:t>
      </w:r>
    </w:p>
    <w:p w14:paraId="5A3AB009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main</w:t>
      </w:r>
      <w:r w:rsidRPr="006C1C02">
        <w:t>():</w:t>
      </w:r>
      <w:r w:rsidRPr="006C1C02">
        <w:br/>
        <w:t xml:space="preserve">    v0</w:t>
      </w:r>
      <w:r w:rsidRPr="006C1C02">
        <w:rPr>
          <w:color w:val="CC7832"/>
        </w:rPr>
        <w:t xml:space="preserve">, </w:t>
      </w:r>
      <w:r w:rsidRPr="006C1C02">
        <w:t>g = get_input_data()</w:t>
      </w:r>
      <w:r w:rsidRPr="006C1C02">
        <w:br/>
        <w:t xml:space="preserve">    count_iterations = </w:t>
      </w:r>
      <w:r w:rsidRPr="006C1C02">
        <w:rPr>
          <w:color w:val="6897BB"/>
        </w:rPr>
        <w:t>1_000_000</w:t>
      </w:r>
      <w:r w:rsidRPr="006C1C02">
        <w:rPr>
          <w:color w:val="6897BB"/>
        </w:rPr>
        <w:br/>
        <w:t xml:space="preserve">    </w:t>
      </w:r>
      <w:r w:rsidRPr="006C1C02">
        <w:t>distances = do_iterations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</w:t>
      </w:r>
    </w:p>
    <w:p w14:paraId="3402B605" w14:textId="24528AF1" w:rsidR="006C1C02" w:rsidRDefault="006C1C02" w:rsidP="00E66E11">
      <w:r>
        <w:t>Основываясь на результатах этой функции, построим график распределения</w:t>
      </w:r>
      <w:r w:rsidRPr="006C1C02">
        <w:t>:</w:t>
      </w:r>
    </w:p>
    <w:p w14:paraId="5C4115FB" w14:textId="77777777" w:rsidR="006C1C02" w:rsidRPr="006C1C02" w:rsidRDefault="006C1C02" w:rsidP="006C1C02">
      <w:pPr>
        <w:pStyle w:val="listing"/>
        <w:rPr>
          <w:lang w:eastAsia="zh-CN"/>
        </w:rPr>
      </w:pPr>
      <w:proofErr w:type="spellStart"/>
      <w:r w:rsidRPr="006C1C02">
        <w:lastRenderedPageBreak/>
        <w:t>plt.hist</w:t>
      </w:r>
      <w:proofErr w:type="spellEnd"/>
      <w:r w:rsidRPr="006C1C02">
        <w:t>(distances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bins</w:t>
      </w:r>
      <w:r w:rsidRPr="006C1C02">
        <w:t>=</w:t>
      </w:r>
      <w:r w:rsidRPr="006C1C02">
        <w:rPr>
          <w:color w:val="6A8759"/>
        </w:rPr>
        <w:t>'auto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density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cumulative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alpha</w:t>
      </w:r>
      <w:r w:rsidRPr="006C1C02">
        <w:t>=</w:t>
      </w:r>
      <w:r w:rsidRPr="006C1C02">
        <w:rPr>
          <w:color w:val="6897BB"/>
        </w:rPr>
        <w:t>0.7</w:t>
      </w:r>
      <w:r w:rsidRPr="006C1C02">
        <w:t>)</w:t>
      </w:r>
      <w:r w:rsidRPr="006C1C02">
        <w:br/>
        <w:t xml:space="preserve">x = </w:t>
      </w:r>
      <w:proofErr w:type="spellStart"/>
      <w:r w:rsidRPr="006C1C02">
        <w:t>np.sort</w:t>
      </w:r>
      <w:proofErr w:type="spellEnd"/>
      <w:r w:rsidRPr="006C1C02">
        <w:t>(distances)</w:t>
      </w:r>
      <w:r w:rsidRPr="006C1C02">
        <w:br/>
        <w:t xml:space="preserve">y = </w:t>
      </w:r>
      <w:proofErr w:type="spellStart"/>
      <w:r w:rsidRPr="006C1C02">
        <w:t>np.arange</w:t>
      </w:r>
      <w:proofErr w:type="spellEnd"/>
      <w:r w:rsidRPr="006C1C02">
        <w:t>(</w:t>
      </w:r>
      <w:r w:rsidRPr="006C1C02">
        <w:rPr>
          <w:color w:val="6897BB"/>
        </w:rPr>
        <w:t>1</w:t>
      </w:r>
      <w:r w:rsidRPr="006C1C02">
        <w:rPr>
          <w:color w:val="CC7832"/>
        </w:rPr>
        <w:t xml:space="preserve">, </w:t>
      </w:r>
      <w:proofErr w:type="spellStart"/>
      <w:r w:rsidRPr="006C1C02">
        <w:rPr>
          <w:color w:val="8888C6"/>
        </w:rPr>
        <w:t>len</w:t>
      </w:r>
      <w:proofErr w:type="spellEnd"/>
      <w:r w:rsidRPr="006C1C02">
        <w:t xml:space="preserve">(x) + </w:t>
      </w:r>
      <w:r w:rsidRPr="006C1C02">
        <w:rPr>
          <w:color w:val="6897BB"/>
        </w:rPr>
        <w:t>1</w:t>
      </w:r>
      <w:r w:rsidRPr="006C1C02">
        <w:t xml:space="preserve">) / </w:t>
      </w:r>
      <w:proofErr w:type="spellStart"/>
      <w:r w:rsidRPr="006C1C02">
        <w:rPr>
          <w:color w:val="8888C6"/>
        </w:rPr>
        <w:t>len</w:t>
      </w:r>
      <w:proofErr w:type="spellEnd"/>
      <w:r w:rsidRPr="006C1C02">
        <w:t>(x)</w:t>
      </w:r>
      <w:r w:rsidRPr="006C1C02">
        <w:br/>
      </w:r>
      <w:proofErr w:type="spellStart"/>
      <w:r w:rsidRPr="006C1C02">
        <w:t>plt.plot</w:t>
      </w:r>
      <w:proofErr w:type="spellEnd"/>
      <w:r w:rsidRPr="006C1C02">
        <w:t>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r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3</w:t>
      </w:r>
      <w:r w:rsidRPr="006C1C02">
        <w:t>)</w:t>
      </w:r>
    </w:p>
    <w:p w14:paraId="190BD36F" w14:textId="2028C877" w:rsidR="006C1C02" w:rsidRDefault="006C1C02" w:rsidP="00E66E11">
      <w:r>
        <w:t>Так же добавим на график теоретический результат</w:t>
      </w:r>
      <w:r w:rsidRPr="006C1C02">
        <w:t>:</w:t>
      </w:r>
    </w:p>
    <w:p w14:paraId="7996A692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t xml:space="preserve">x = </w:t>
      </w:r>
      <w:proofErr w:type="spellStart"/>
      <w:r w:rsidRPr="006C1C02">
        <w:t>np.linspace</w:t>
      </w:r>
      <w:proofErr w:type="spellEnd"/>
      <w:r w:rsidRPr="006C1C02">
        <w:t>(</w:t>
      </w:r>
      <w:r w:rsidRPr="006C1C02">
        <w:rPr>
          <w:color w:val="8888C6"/>
        </w:rPr>
        <w:t>min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max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6897BB"/>
        </w:rPr>
        <w:t>100</w:t>
      </w:r>
      <w:r w:rsidRPr="006C1C02">
        <w:t>)</w:t>
      </w:r>
      <w:r w:rsidRPr="006C1C02">
        <w:br/>
        <w:t xml:space="preserve">y = </w:t>
      </w:r>
      <w:r w:rsidRPr="006C1C02">
        <w:rPr>
          <w:color w:val="6897BB"/>
        </w:rPr>
        <w:t xml:space="preserve">2 </w:t>
      </w:r>
      <w:r w:rsidRPr="006C1C02">
        <w:t xml:space="preserve">/ </w:t>
      </w:r>
      <w:proofErr w:type="spellStart"/>
      <w:r w:rsidRPr="006C1C02">
        <w:t>np.pi</w:t>
      </w:r>
      <w:proofErr w:type="spellEnd"/>
      <w:r w:rsidRPr="006C1C02">
        <w:t xml:space="preserve"> * </w:t>
      </w:r>
      <w:proofErr w:type="spellStart"/>
      <w:r w:rsidRPr="006C1C02">
        <w:t>np.arcsin</w:t>
      </w:r>
      <w:proofErr w:type="spellEnd"/>
      <w:r w:rsidRPr="006C1C02">
        <w:t xml:space="preserve">(x * g / (v0 ** </w:t>
      </w:r>
      <w:r w:rsidRPr="006C1C02">
        <w:rPr>
          <w:color w:val="6897BB"/>
        </w:rPr>
        <w:t>2</w:t>
      </w:r>
      <w:r w:rsidRPr="006C1C02">
        <w:t>))</w:t>
      </w:r>
      <w:r w:rsidRPr="006C1C02">
        <w:br/>
      </w:r>
      <w:proofErr w:type="spellStart"/>
      <w:r w:rsidRPr="006C1C02">
        <w:t>plt.plot</w:t>
      </w:r>
      <w:proofErr w:type="spellEnd"/>
      <w:r w:rsidRPr="006C1C02">
        <w:t>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g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2</w:t>
      </w:r>
      <w:r w:rsidRPr="006C1C02">
        <w:t>)</w:t>
      </w:r>
    </w:p>
    <w:p w14:paraId="124753FB" w14:textId="01F4080A" w:rsidR="006C1C02" w:rsidRDefault="006C1C02" w:rsidP="00E66E11">
      <w:pPr>
        <w:rPr>
          <w:lang w:val="en-US"/>
        </w:rPr>
      </w:pPr>
      <w:r>
        <w:t>Полученный график</w:t>
      </w:r>
      <w:r>
        <w:rPr>
          <w:lang w:val="en-US"/>
        </w:rPr>
        <w:t>:</w:t>
      </w:r>
    </w:p>
    <w:p w14:paraId="35A6EED7" w14:textId="6864DADF" w:rsidR="006C1C02" w:rsidRDefault="006C1C02" w:rsidP="00E66E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8F48B" wp14:editId="2377B9A7">
            <wp:extent cx="4078513" cy="2981325"/>
            <wp:effectExtent l="0" t="0" r="0" b="0"/>
            <wp:docPr id="4323763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8894" r="6352" b="5640"/>
                    <a:stretch/>
                  </pic:blipFill>
                  <pic:spPr bwMode="auto">
                    <a:xfrm>
                      <a:off x="0" y="0"/>
                      <a:ext cx="4081510" cy="29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AE94" w14:textId="72C04D81" w:rsidR="006C1C02" w:rsidRPr="006C1C02" w:rsidRDefault="006C1C02" w:rsidP="006C1C02">
      <w:pPr>
        <w:jc w:val="both"/>
      </w:pPr>
      <w:r>
        <w:t>Как видно из графика зеленая (теоретический результат) и красная (полученный результата в ходе моделирования) линии практически совпадают, что показывает правильность составленной модели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31" w:name="_Toc135926707"/>
      <w:r w:rsidRPr="0065723D">
        <w:t>Ссылки</w:t>
      </w:r>
      <w:bookmarkEnd w:id="31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31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D3B0" w14:textId="77777777" w:rsidR="000841A5" w:rsidRDefault="000841A5" w:rsidP="00255757">
      <w:r>
        <w:separator/>
      </w:r>
    </w:p>
  </w:endnote>
  <w:endnote w:type="continuationSeparator" w:id="0">
    <w:p w14:paraId="4F20E5F6" w14:textId="77777777" w:rsidR="000841A5" w:rsidRDefault="000841A5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B50E" w14:textId="77777777" w:rsidR="000841A5" w:rsidRDefault="000841A5" w:rsidP="00255757">
      <w:r>
        <w:separator/>
      </w:r>
    </w:p>
  </w:footnote>
  <w:footnote w:type="continuationSeparator" w:id="0">
    <w:p w14:paraId="0BBD120E" w14:textId="77777777" w:rsidR="000841A5" w:rsidRDefault="000841A5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841A5"/>
    <w:rsid w:val="000915C0"/>
    <w:rsid w:val="00097B3C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503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B52EC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6941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1C02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2BE3"/>
    <w:rsid w:val="00794382"/>
    <w:rsid w:val="007A16AA"/>
    <w:rsid w:val="007A16CD"/>
    <w:rsid w:val="007A338E"/>
    <w:rsid w:val="007A5BFF"/>
    <w:rsid w:val="007B42F0"/>
    <w:rsid w:val="007B5F8A"/>
    <w:rsid w:val="007C66DE"/>
    <w:rsid w:val="007D4C1D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C32"/>
    <w:rsid w:val="008F12AF"/>
    <w:rsid w:val="00903F2A"/>
    <w:rsid w:val="0091662A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13D4"/>
    <w:rsid w:val="009736C4"/>
    <w:rsid w:val="00977ADF"/>
    <w:rsid w:val="00981096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E7301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2D19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5717"/>
    <w:rsid w:val="00E37F98"/>
    <w:rsid w:val="00E413E0"/>
    <w:rsid w:val="00E435F1"/>
    <w:rsid w:val="00E46EC1"/>
    <w:rsid w:val="00E519D4"/>
    <w:rsid w:val="00E541AF"/>
    <w:rsid w:val="00E54C15"/>
    <w:rsid w:val="00E668D1"/>
    <w:rsid w:val="00E66E1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7D6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github.com/DafterT/Probability_The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3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78</cp:revision>
  <cp:lastPrinted>2023-05-25T13:18:00Z</cp:lastPrinted>
  <dcterms:created xsi:type="dcterms:W3CDTF">2023-05-01T23:20:00Z</dcterms:created>
  <dcterms:modified xsi:type="dcterms:W3CDTF">2023-05-25T14:04:00Z</dcterms:modified>
  <dc:language>ru-RU</dc:language>
</cp:coreProperties>
</file>